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inematic Discourse:Approaches to the language of films and television seri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inematic Discourse:Approaches to the language of films and televis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9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elecinematic Discourse:Approaches to the language of films and televis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